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5F" w:rsidRPr="005A54E7" w:rsidRDefault="00A62F5F" w:rsidP="00A62F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КРУЖКА</w:t>
      </w:r>
    </w:p>
    <w:p w:rsidR="00A62F5F" w:rsidRPr="005A54E7" w:rsidRDefault="00A62F5F" w:rsidP="00A62F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УССКОМУ ЯЗЫКУ</w:t>
      </w:r>
    </w:p>
    <w:p w:rsidR="00A62F5F" w:rsidRPr="005A54E7" w:rsidRDefault="00A62F5F" w:rsidP="00A62F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мники и умницы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оте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62F5F" w:rsidRPr="005A54E7" w:rsidRDefault="004B7548" w:rsidP="00A62F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0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лассы</w:t>
      </w:r>
    </w:p>
    <w:p w:rsidR="00A62F5F" w:rsidRPr="005A54E7" w:rsidRDefault="00A62F5F" w:rsidP="00A62F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D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ана</w:t>
      </w:r>
      <w:proofErr w:type="gramEnd"/>
      <w:r w:rsidRPr="008D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ителем начальных классов</w:t>
      </w:r>
    </w:p>
    <w:p w:rsidR="00A62F5F" w:rsidRPr="005A54E7" w:rsidRDefault="00A62F5F" w:rsidP="00A62F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шининой Аллой Леонидовной</w:t>
      </w:r>
    </w:p>
    <w:p w:rsidR="00A62F5F" w:rsidRPr="008D2922" w:rsidRDefault="00A62F5F" w:rsidP="00A62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2F5F" w:rsidRPr="00A62F5F" w:rsidRDefault="00A62F5F" w:rsidP="00A62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A62F5F" w:rsidRPr="00A62F5F" w:rsidRDefault="00A62F5F" w:rsidP="00A62F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F5F" w:rsidRPr="005A54E7" w:rsidRDefault="00A62F5F" w:rsidP="00A62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 овладения учащимися русским языком закладывается в начальной школе. Развитие пытливости, любознательности каждого ученика, воспитания любви к родному языку, интереса к познавательной деятельности является важной и необходимой задачей, стоящей перед учителем в начальной школе. Решение этой задачи осуществляется не только на уроке, но и во внеклассной работе. Хорошо организованная и систематическая внеклассная работа дает возможность, с одной стороны, закреплять знания и навыки, полученные учащимися на уроках, с другой - глубже раскрывать богатства русского языка, знакомить учащихся с такими фактами, которые не изучаются на уроках. Урок не может вместить все то, что интересует детей и все то, что необходимо для практического овладения русским языком. Благоприятные условия для удовлетворения индивидуальных интересов учащихся и для привития речевых умений создает именно внеклассная работа. На всех занятиях учащиеся выходят за рамки учебников, приобретают многие жизненные навыки - учатся самостоятельно подбирать и анализировать материал, пользоваться справочной литературой. Поэтому тема данной программы является актуальной. Еще одной из причин создания данной программы является возможность проводить специальную работу с детьми, мотивированными на изучение русского языка, с высоким уровнем интеллекта с целью стимулирования развития таких школьников, реализации их интеллектуальных и творческих способностей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ая работа на уроках русского языка в начальной школе является одним из основных звеньев многогранной и разнообразной по своим видам работы по развитию речи обучающихся. Направленная на расширение активного словаря детей и на формирование у них умения использовать в своей речевой практике доступные по их возрасту и развитию лексические ресурсы родного языка, работа над словом на начальной ступени школьного обучения должна быть той первоосновой, на которой строятся занятия по русскому языку.</w:t>
      </w:r>
    </w:p>
    <w:p w:rsidR="00A62F5F" w:rsidRPr="005A54E7" w:rsidRDefault="00A62F5F" w:rsidP="00A62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ловарным составом литерату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 является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 условием освоения ими языка, его грамматики и правописания. Вот почему работа над словом при обучении русскому языку заслуживает не меньшего к себе внимания, чем работа чисто грамматическая.</w:t>
      </w:r>
    </w:p>
    <w:p w:rsidR="00A62F5F" w:rsidRPr="005A54E7" w:rsidRDefault="00A62F5F" w:rsidP="00A62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ьных программах по русскому языку для начальных классов придаётся большое значение лексической работе. Но в основном работа направлена не на сообщение теоретических основ, а на практические упражнения в связи с изучением грамматики и правописания. </w:t>
      </w:r>
    </w:p>
    <w:p w:rsidR="00A62F5F" w:rsidRPr="005A54E7" w:rsidRDefault="00A62F5F" w:rsidP="00A62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олнить этот недостаток возможно проведением внеклассной работы по русскому языку. Внеклассная работа по русскому языку должна побуждать узнавать нечто новое о русском языке, развивать и самостоятельность </w:t>
      </w:r>
      <w:proofErr w:type="gramStart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творческие инициативы.</w:t>
      </w:r>
    </w:p>
    <w:p w:rsidR="00A62F5F" w:rsidRPr="005A54E7" w:rsidRDefault="00A62F5F" w:rsidP="00A62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 внеклассной работы позволяет выявить индивидуальные особенности каждого ученика, проводить работу с максимальной заинтересованностью детей и добиваться творческого удовлетворения у каждого ребёнка. Предлагаемое пособие не является учебником: оно только дополняет уроки в игровой доступной форме. Его можно использовать не только во внеклассной работе, но и как дополнительный материал при проведении уроков русского языка, при подготовке учащихся четвёртых классов к олимпиаде по русскому языку.</w:t>
      </w:r>
    </w:p>
    <w:p w:rsidR="00A62F5F" w:rsidRPr="005A54E7" w:rsidRDefault="00A62F5F" w:rsidP="00A62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гут быть различные формы работы: классные часы; кружок; занятия по интересам в группе продлённого дня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й курс «</w:t>
      </w:r>
      <w:r w:rsidRPr="00A6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Умники и умницы. </w:t>
      </w:r>
      <w:proofErr w:type="gramStart"/>
      <w:r w:rsidRPr="00A6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ей</w:t>
      </w:r>
      <w:proofErr w:type="gramEnd"/>
      <w:r w:rsidRPr="00A6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62F5F" w:rsidRPr="005A54E7" w:rsidRDefault="00275234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62F5F"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</w:t>
      </w:r>
      <w:proofErr w:type="gramEnd"/>
      <w:r w:rsidR="00A62F5F"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4 ч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2, 3 и 4 классах.</w:t>
      </w:r>
      <w:r w:rsidR="00A62F5F"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состоит из двух частей: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«Таинства лексики»; 2) «Слово о словах»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й части дети подробно, в занимательной форме знакомятся с синонимами, антонимами, паронимами, архаизмами и другими понятиями. Большое внимание уделяется изучению фразеологизмов, пословиц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части речь идёт о том, откуда пришли названия известных детям слов, с которыми они встречаются в повседневной жизни и на уроках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F5F" w:rsidRPr="005A54E7" w:rsidRDefault="00A62F5F" w:rsidP="00A62F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программы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ная цель данного курса</w:t>
      </w: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ызвать интерес к изучению русского языка,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и курса</w:t>
      </w: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2F5F" w:rsidRPr="008D2922" w:rsidRDefault="00A62F5F" w:rsidP="00A62F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изучению тайн русского языка. </w:t>
      </w:r>
    </w:p>
    <w:p w:rsidR="00A62F5F" w:rsidRPr="008D2922" w:rsidRDefault="00A62F5F" w:rsidP="00A62F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мения видеть в самом обычном явлении русского языка удивительное и необычное.</w:t>
      </w:r>
    </w:p>
    <w:p w:rsidR="00A62F5F" w:rsidRPr="008D2922" w:rsidRDefault="00A62F5F" w:rsidP="00A62F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уже имеющихся знаний о лексике. </w:t>
      </w:r>
    </w:p>
    <w:p w:rsidR="00A62F5F" w:rsidRPr="008D2922" w:rsidRDefault="00A62F5F" w:rsidP="00A62F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и исследовать вместе с детьми конкретные лексические понятия. </w:t>
      </w:r>
    </w:p>
    <w:p w:rsidR="00A62F5F" w:rsidRPr="008D2922" w:rsidRDefault="00A62F5F" w:rsidP="00A62F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развитию творчества и обогащению словарного запаса у </w:t>
      </w:r>
      <w:proofErr w:type="gramStart"/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62F5F" w:rsidRPr="008D2922" w:rsidRDefault="00A62F5F" w:rsidP="00A62F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коммуникативной культуры учащихся.</w:t>
      </w:r>
    </w:p>
    <w:p w:rsidR="00A62F5F" w:rsidRPr="008D2922" w:rsidRDefault="00A62F5F" w:rsidP="00A62F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любви и уважения к родному языку, интереса к чтению литературы.</w:t>
      </w:r>
    </w:p>
    <w:p w:rsidR="00A62F5F" w:rsidRPr="008D2922" w:rsidRDefault="00A62F5F" w:rsidP="00A62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2F5F" w:rsidRPr="005A54E7" w:rsidRDefault="00A62F5F" w:rsidP="00A62F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ТЕМ УЧЕБНОГО КУРСА</w:t>
      </w:r>
    </w:p>
    <w:p w:rsidR="00A62F5F" w:rsidRPr="005A54E7" w:rsidRDefault="00A62F5F" w:rsidP="00A62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центральных вопросов организации работы в рамках данной программы является определение ее содержания. В соответствии с принципами связи внеклассной работы с уроками русского языка оно соотносится с содержанием языкового и речевого материала, изучаемого в начальной школе согласно требованиям образовательного стандарта. Наряду с этим, на занятиях рассматриваются и такие вопросы, которые непосредственно не связаны с программным материалом, но которые интересуют учащихся и способствуют расширению их кругозора. Таким образом, содержание данной программы составляет два круга вопросов: 1) вопросы, связанные с программным материалом, направленные на углубление знаний учащихся по русскому языку; 2) вопросы, не связанные учебной программой, представляющие дополнительный материал.</w:t>
      </w:r>
    </w:p>
    <w:p w:rsidR="00A62F5F" w:rsidRPr="005A54E7" w:rsidRDefault="00A62F5F" w:rsidP="00A62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круг вопросов достаточно широк: он охватывает все разделы школьного курса русского языка. Тематика их в основном соответствует темам, изучаемым на уроках. Прежде всего, расширяется и наполняется новым содержанием представление о звуковой форме слова. Дети начинают рассматривать звук как функциональную </w:t>
      </w: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диницу, как фонему. Это позволяет понять принцип построения орфографического действия и самостоятельно находить способы решения разнообразных орфографических задач. </w:t>
      </w:r>
    </w:p>
    <w:p w:rsidR="00A62F5F" w:rsidRPr="005A54E7" w:rsidRDefault="00A62F5F" w:rsidP="00A62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данной программы обогащаются  первоначальные </w:t>
      </w: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 значении слова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ая роль в формировании содержательного представления о языке принадлежит понятию морфемы. Учащиеся знакомятся с ней как с наименьшей значимой частью слова, разграничивают корневые и словообразовательные морфемы.</w:t>
      </w:r>
    </w:p>
    <w:p w:rsidR="00A62F5F" w:rsidRPr="005A54E7" w:rsidRDefault="00A62F5F" w:rsidP="00A62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ю представления о слове призвана способствовать работа над лексическим значением слова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слове не может быть полным без понимания механизмов и закономерностей его функционирования в речи, т. е. без анализа синтаксических единиц, в составе которых слово включается в речь. Содержательный анализ этих единиц предполагает основательное и углубленное знакомство с частями речи.</w:t>
      </w:r>
    </w:p>
    <w:p w:rsidR="00A62F5F" w:rsidRPr="005A54E7" w:rsidRDefault="00A62F5F" w:rsidP="00A62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круг вопросов отличается от первого своей новизной и информативностью. Сюда входят такие сведения, с которыми учащиеся на уроках не встречаются.</w:t>
      </w:r>
    </w:p>
    <w:p w:rsidR="00A62F5F" w:rsidRPr="005A54E7" w:rsidRDefault="00A62F5F" w:rsidP="00A62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 содержание, принципы, методы и формы организации данной образовательной программы обеспечивают решение всех поставленных задач.</w:t>
      </w:r>
    </w:p>
    <w:p w:rsidR="00A62F5F" w:rsidRPr="005A54E7" w:rsidRDefault="00A62F5F" w:rsidP="00A62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формы организации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анной программы происходит через кружковое занятие. Кружок - основной и наиболее распространенный вид групповой внеклассной работы. Организуется он из учащихся параллельных классов. Основу составляют школьники, мотивированные на изучение русского языка.</w:t>
      </w:r>
    </w:p>
    <w:p w:rsidR="00A62F5F" w:rsidRPr="005A54E7" w:rsidRDefault="00A62F5F" w:rsidP="00A62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, которые используются при организации  занятий в рамках данной программы, отличаются  от основных методов обучения не столько содержанием, сколько формой. Так широко используется и слово учителя, и беседа, и слово ученика. Однако все эти методы используются в непринужденной обстановке, что создает атмосферу большой заинтересованности в работе.</w:t>
      </w:r>
    </w:p>
    <w:p w:rsidR="00A62F5F" w:rsidRPr="005A54E7" w:rsidRDefault="00A62F5F" w:rsidP="00A62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рганизации предусматривают внедрение современных педагогических технологий и содействуют эффективному развитию интеллекта, творческого потенциала и индивидуальных особенностей учащихся. Они разнообразны и отличаются: по способу подачи языкового материала (устные и письменные); по частоте проведения (систематические и эпизодические); по количеству участников (индивидуальные, групповые и массовые). Каждая из указанных форм имеет несколько видов, которые отличаются друг от друга методикой проведения, объемом используемого языкового материала, характером участия школьников в работе.</w:t>
      </w:r>
    </w:p>
    <w:p w:rsidR="00A62F5F" w:rsidRPr="005A54E7" w:rsidRDefault="00A62F5F" w:rsidP="00A62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пециальным особенностям данной программы можно отнести принципы взаимосвязи между классными и внеклассными занятиями, научной углубленности, практической направленности, занимательности и индивидуального подхода к каждому.</w:t>
      </w:r>
    </w:p>
    <w:p w:rsidR="00A62F5F" w:rsidRPr="005A54E7" w:rsidRDefault="00A62F5F" w:rsidP="00A62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создания данной программы лежат </w:t>
      </w:r>
      <w:proofErr w:type="spellStart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дидактические</w:t>
      </w:r>
      <w:proofErr w:type="spellEnd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ы научности, доступности, систематичности и последовательности, связи теории с практикой, сознательности и активности, наглядности, преемственности и перспективности. Наряду с ними имеются еще такие принципы, которыми определяются, с одной стороны, содержание, с другой - формы, виды и  методы проведения занятий. </w:t>
      </w:r>
      <w:proofErr w:type="gramStart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из них являются следующие:</w:t>
      </w:r>
      <w:proofErr w:type="gramEnd"/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Принцип связи занятий, в рамках данной программы, с уроками русского языка. Сущность его заключается в том, что основой должны являться знания, полученные учащимися на уроках русского языка. Опираясь на эти знания, учитель совершенствует речевые навыки учащихся;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нцип систематичности в подаче языкового материала. Этот принцип действует в тесной связи с предыдущим. Последовательность подачи активизируемого во внеурочное время языкового материала должна совпадать с последовательностью его изучения на уроках. Такая взаимосвязь обеспечивает системность в усвоении материала и обеспечивает выработку речевых умений;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нцип учета индивидуальных особенностей учащихся. Согласно этому принципу содержание работы должно определяться с учетом индивидуальных интересов школьников и способствовать развитию каждого ученика;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нцип занимательности. Занимательность - является одним из основных условий пробуждения и поддержания интереса к внеклассной работе. Занимательность достигается главным образом путем использования материалов занимательной грамматики - игр, шарад, ребусов, загадок, а  также путем привлечения средств наглядности - картин, слайдов, презентаций. Однако занимательность в данной программе не сводится к развлекательности. Занимательность - это то, что удовлетворяет интеллектуальные запросы учащихся, развивает у них любознательность. Для учащихся начальных классов занимательно то, что имеет практическое значение, т.</w:t>
      </w: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</w:t>
      </w: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 к практическому овладению русским языком;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нцип разнообразия  форм и видов работы. Интерес учащихся поддерживается не только содержанием проводимых занятий, но и их разнообразием, необычностью их форм и видов, отличных от уроков, а также необычностью формулировки тем занятий, формы преподнесения языкового материала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также подчеркнуть то обстоятельство, что данная программа предполагает, что в ходе изучения лингвистического материала и на его базе одновременно формируется и совершенствуется целый ряд интеллектуальных качеств личности: восприятие, внимание, формы мышления - наглядно-действенное, наглядно-образное, словесно-логическое.</w:t>
      </w:r>
    </w:p>
    <w:p w:rsidR="00A62F5F" w:rsidRPr="00DA0FC5" w:rsidRDefault="00A62F5F" w:rsidP="00A62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2F5F" w:rsidRPr="00DA0FC5" w:rsidRDefault="00A62F5F" w:rsidP="00A62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2F5F" w:rsidRDefault="00A62F5F" w:rsidP="00A62F5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D80A2B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Ожидаемые результаты учащихся</w:t>
      </w:r>
    </w:p>
    <w:p w:rsidR="00FF11B3" w:rsidRDefault="00FF11B3" w:rsidP="00A62F5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FF11B3" w:rsidRPr="005A54E7" w:rsidRDefault="00FF11B3" w:rsidP="00FF11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ение полученных знаний и умений в практической деятельности.</w:t>
      </w:r>
    </w:p>
    <w:p w:rsidR="00FF11B3" w:rsidRPr="005A54E7" w:rsidRDefault="00FF11B3" w:rsidP="00FF11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городских и районных олимпиадах.</w:t>
      </w:r>
    </w:p>
    <w:p w:rsidR="00D80A2B" w:rsidRPr="00D80A2B" w:rsidRDefault="00D80A2B" w:rsidP="00A62F5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D80A2B" w:rsidRPr="00D80A2B" w:rsidRDefault="00D80A2B" w:rsidP="00FF11B3">
      <w:pPr>
        <w:shd w:val="clear" w:color="auto" w:fill="FFFFFF"/>
        <w:spacing w:after="15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80A2B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алендарно-тематическое планирование занятий объединения «Умники и </w:t>
      </w:r>
      <w:proofErr w:type="spellStart"/>
      <w:r w:rsidRPr="00D80A2B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мницы</w:t>
      </w:r>
      <w:proofErr w:type="gramStart"/>
      <w:r w:rsidR="00275234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Г</w:t>
      </w:r>
      <w:proofErr w:type="gramEnd"/>
      <w:r w:rsidR="00275234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мотей</w:t>
      </w:r>
      <w:proofErr w:type="spellEnd"/>
      <w:r w:rsidR="00275234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D80A2B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 2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8930"/>
      </w:tblGrid>
      <w:tr w:rsidR="00D80A2B" w:rsidTr="00FF11B3">
        <w:tc>
          <w:tcPr>
            <w:tcW w:w="1668" w:type="dxa"/>
          </w:tcPr>
          <w:p w:rsidR="00D80A2B" w:rsidRDefault="00D80A2B" w:rsidP="00573CB2">
            <w:pPr>
              <w:tabs>
                <w:tab w:val="left" w:pos="2025"/>
              </w:tabs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8930" w:type="dxa"/>
          </w:tcPr>
          <w:p w:rsidR="00D80A2B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Тема занятия </w:t>
            </w:r>
          </w:p>
        </w:tc>
      </w:tr>
      <w:tr w:rsidR="00D80A2B" w:rsidTr="00FF11B3">
        <w:trPr>
          <w:trHeight w:val="469"/>
        </w:trPr>
        <w:tc>
          <w:tcPr>
            <w:tcW w:w="1668" w:type="dxa"/>
          </w:tcPr>
          <w:p w:rsidR="00D80A2B" w:rsidRPr="00104465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46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</w:tcPr>
          <w:p w:rsidR="00D80A2B" w:rsidRPr="006C0B16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46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м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 безмолвия и неведомых звуков</w:t>
            </w:r>
          </w:p>
        </w:tc>
      </w:tr>
      <w:tr w:rsidR="00D80A2B" w:rsidTr="00FF11B3">
        <w:trPr>
          <w:trHeight w:val="405"/>
        </w:trPr>
        <w:tc>
          <w:tcPr>
            <w:tcW w:w="1668" w:type="dxa"/>
          </w:tcPr>
          <w:p w:rsidR="00D80A2B" w:rsidRPr="00104465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</w:tcPr>
          <w:p w:rsidR="00D80A2B" w:rsidRPr="00104465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46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трану слов. Первые встречи.</w:t>
            </w:r>
          </w:p>
        </w:tc>
      </w:tr>
      <w:tr w:rsidR="00D80A2B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8930" w:type="dxa"/>
          </w:tcPr>
          <w:p w:rsidR="00D80A2B" w:rsidRPr="003456BE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56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тайнам волшебных слов.</w:t>
            </w:r>
          </w:p>
        </w:tc>
      </w:tr>
      <w:tr w:rsidR="00D80A2B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8930" w:type="dxa"/>
          </w:tcPr>
          <w:p w:rsidR="00D80A2B" w:rsidRPr="003456BE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56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тайнам волшебных слов.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.</w:t>
            </w:r>
          </w:p>
        </w:tc>
        <w:tc>
          <w:tcPr>
            <w:tcW w:w="8930" w:type="dxa"/>
          </w:tcPr>
          <w:p w:rsidR="00D80A2B" w:rsidRPr="003456BE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бор друзей в Стране Слов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8930" w:type="dxa"/>
          </w:tcPr>
          <w:p w:rsidR="00D80A2B" w:rsidRPr="003456BE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56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бор друзей в Стране Слов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8930" w:type="dxa"/>
          </w:tcPr>
          <w:p w:rsidR="00D80A2B" w:rsidRPr="003456BE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56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несметным сокровищам Станы Слов.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8930" w:type="dxa"/>
          </w:tcPr>
          <w:p w:rsidR="00D80A2B" w:rsidRPr="003456BE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56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несметным сокровищам Станы Слов.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8930" w:type="dxa"/>
          </w:tcPr>
          <w:p w:rsidR="00D80A2B" w:rsidRPr="003456BE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56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метным сокровищам Станы Слов.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8930" w:type="dxa"/>
          </w:tcPr>
          <w:p w:rsidR="00D80A2B" w:rsidRPr="003456BE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56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несметным сокровищам Станы Слов.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8930" w:type="dxa"/>
          </w:tcPr>
          <w:p w:rsidR="00D80A2B" w:rsidRPr="003456BE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удесные превращения слов.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8930" w:type="dxa"/>
          </w:tcPr>
          <w:p w:rsidR="00D80A2B" w:rsidRPr="003456BE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56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удесные превращения слов.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8930" w:type="dxa"/>
          </w:tcPr>
          <w:p w:rsidR="00D80A2B" w:rsidRPr="003456BE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гости к Алфавиту.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8930" w:type="dxa"/>
          </w:tcPr>
          <w:p w:rsidR="00D80A2B" w:rsidRPr="003456BE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56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тайнам звуков и букв.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8930" w:type="dxa"/>
          </w:tcPr>
          <w:p w:rsidR="00D80A2B" w:rsidRPr="003456BE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456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треча с Радугой.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8930" w:type="dxa"/>
          </w:tcPr>
          <w:p w:rsidR="00D80A2B" w:rsidRPr="002D51F3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трану Говорящих Скал.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8930" w:type="dxa"/>
          </w:tcPr>
          <w:p w:rsidR="00D80A2B" w:rsidRPr="002D51F3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6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глубь</w:t>
            </w:r>
            <w:proofErr w:type="gramEnd"/>
            <w:r w:rsidRPr="00FD6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еков на Машине времени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.</w:t>
            </w:r>
          </w:p>
        </w:tc>
        <w:tc>
          <w:tcPr>
            <w:tcW w:w="8930" w:type="dxa"/>
          </w:tcPr>
          <w:p w:rsidR="00D80A2B" w:rsidRPr="008B2056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2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Королевстве ошибок.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.</w:t>
            </w:r>
          </w:p>
        </w:tc>
        <w:tc>
          <w:tcPr>
            <w:tcW w:w="8930" w:type="dxa"/>
          </w:tcPr>
          <w:p w:rsidR="00D80A2B" w:rsidRPr="008B2056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трану Слогов.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.</w:t>
            </w:r>
          </w:p>
        </w:tc>
        <w:tc>
          <w:tcPr>
            <w:tcW w:w="8930" w:type="dxa"/>
          </w:tcPr>
          <w:p w:rsidR="00D80A2B" w:rsidRPr="00643BED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ожиданная остановка в пути.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.</w:t>
            </w:r>
          </w:p>
        </w:tc>
        <w:tc>
          <w:tcPr>
            <w:tcW w:w="8930" w:type="dxa"/>
          </w:tcPr>
          <w:p w:rsidR="00D80A2B" w:rsidRPr="00643BED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3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удивительном городе </w:t>
            </w:r>
            <w:proofErr w:type="spellStart"/>
            <w:r w:rsidRPr="00643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слове</w:t>
            </w:r>
            <w:proofErr w:type="spellEnd"/>
            <w:r w:rsidRPr="00643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.</w:t>
            </w:r>
          </w:p>
        </w:tc>
        <w:tc>
          <w:tcPr>
            <w:tcW w:w="8930" w:type="dxa"/>
          </w:tcPr>
          <w:p w:rsidR="00D80A2B" w:rsidRPr="00643BED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удеса в Стране Слов.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3.</w:t>
            </w:r>
          </w:p>
        </w:tc>
        <w:tc>
          <w:tcPr>
            <w:tcW w:w="8930" w:type="dxa"/>
          </w:tcPr>
          <w:p w:rsidR="00D80A2B" w:rsidRPr="00643BED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43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словам разно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разным, одинаковым, но разным.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.</w:t>
            </w:r>
          </w:p>
        </w:tc>
        <w:tc>
          <w:tcPr>
            <w:tcW w:w="8930" w:type="dxa"/>
          </w:tcPr>
          <w:p w:rsidR="00D80A2B" w:rsidRPr="00643BED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B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карнавале слов.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5.</w:t>
            </w:r>
          </w:p>
        </w:tc>
        <w:tc>
          <w:tcPr>
            <w:tcW w:w="8930" w:type="dxa"/>
          </w:tcPr>
          <w:p w:rsidR="00D80A2B" w:rsidRPr="00CB5C78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C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атре близнецов.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6.</w:t>
            </w:r>
          </w:p>
        </w:tc>
        <w:tc>
          <w:tcPr>
            <w:tcW w:w="8930" w:type="dxa"/>
          </w:tcPr>
          <w:p w:rsidR="00D80A2B" w:rsidRPr="00CB5C78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ющих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7.</w:t>
            </w:r>
          </w:p>
        </w:tc>
        <w:tc>
          <w:tcPr>
            <w:tcW w:w="8930" w:type="dxa"/>
          </w:tcPr>
          <w:p w:rsidR="00D80A2B" w:rsidRPr="00CB5C78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е представление.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8.</w:t>
            </w:r>
          </w:p>
        </w:tc>
        <w:tc>
          <w:tcPr>
            <w:tcW w:w="8930" w:type="dxa"/>
          </w:tcPr>
          <w:p w:rsidR="00D80A2B" w:rsidRPr="00CB5C78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обычный урок.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9.</w:t>
            </w:r>
          </w:p>
        </w:tc>
        <w:tc>
          <w:tcPr>
            <w:tcW w:w="8930" w:type="dxa"/>
          </w:tcPr>
          <w:p w:rsidR="00D80A2B" w:rsidRPr="00CB5C78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едопыты развлекают гостей.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0.</w:t>
            </w:r>
          </w:p>
        </w:tc>
        <w:tc>
          <w:tcPr>
            <w:tcW w:w="8930" w:type="dxa"/>
          </w:tcPr>
          <w:p w:rsidR="00D80A2B" w:rsidRPr="00CB5C78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Клубе весёлых человечков.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1.</w:t>
            </w:r>
          </w:p>
        </w:tc>
        <w:tc>
          <w:tcPr>
            <w:tcW w:w="8930" w:type="dxa"/>
          </w:tcPr>
          <w:p w:rsidR="00D80A2B" w:rsidRPr="00CB5C78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C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словам – родст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нникам. Почему их так назвали?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2.</w:t>
            </w:r>
          </w:p>
        </w:tc>
        <w:tc>
          <w:tcPr>
            <w:tcW w:w="8930" w:type="dxa"/>
          </w:tcPr>
          <w:p w:rsidR="00D80A2B" w:rsidRPr="00060E33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скурсия в прошлое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3.</w:t>
            </w:r>
          </w:p>
        </w:tc>
        <w:tc>
          <w:tcPr>
            <w:tcW w:w="8930" w:type="dxa"/>
          </w:tcPr>
          <w:p w:rsidR="00D80A2B" w:rsidRPr="00060E33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0E3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ёт в будущ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D80A2B" w:rsidRPr="00104465" w:rsidTr="00FF11B3">
        <w:tc>
          <w:tcPr>
            <w:tcW w:w="1668" w:type="dxa"/>
          </w:tcPr>
          <w:p w:rsidR="00D80A2B" w:rsidRPr="00104465" w:rsidRDefault="00D80A2B" w:rsidP="00573CB2">
            <w:pPr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46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4.</w:t>
            </w:r>
          </w:p>
        </w:tc>
        <w:tc>
          <w:tcPr>
            <w:tcW w:w="8930" w:type="dxa"/>
          </w:tcPr>
          <w:p w:rsidR="00D80A2B" w:rsidRPr="008B2056" w:rsidRDefault="00D80A2B" w:rsidP="00573CB2">
            <w:pPr>
              <w:shd w:val="clear" w:color="auto" w:fill="FFFFFF"/>
              <w:spacing w:after="150" w:line="330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20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</w:tr>
    </w:tbl>
    <w:p w:rsidR="00D80A2B" w:rsidRPr="00FC749F" w:rsidRDefault="00D80A2B" w:rsidP="00FF11B3">
      <w:pPr>
        <w:shd w:val="clear" w:color="auto" w:fill="FFFFFF"/>
        <w:spacing w:after="15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го 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FF1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а</w:t>
      </w:r>
    </w:p>
    <w:p w:rsidR="00D80A2B" w:rsidRPr="006C0B16" w:rsidRDefault="00D80A2B" w:rsidP="00D80A2B">
      <w:pPr>
        <w:shd w:val="clear" w:color="auto" w:fill="FFFFFF"/>
        <w:spacing w:after="150" w:line="33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6C0B1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lastRenderedPageBreak/>
        <w:t>Содержание занятий.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 1.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В мире безмолвия и неведомых звуков. (1ч.) Разыгрывание немых сцен. Сказка «Мир без слов». Звукоподражание и «теория </w:t>
      </w:r>
      <w:proofErr w:type="spellStart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ям-ням</w:t>
      </w:r>
      <w:proofErr w:type="spellEnd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 Игры «Добавки», «Знаешь сам - расскажи нам».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 2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В Страну Слов. Первые встречи. (1ч.) Игры «Слова – братья», «Эстафета». Разгадывание загадок. Сценка «Кто лишний». Головоломка «Ягоды». Рассказ «Снежные слова».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Тема3-4 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К тайнам волшебных слов. (2ч.) Сказка «Волшебные слова». Разгадывание загадок, прослушивание стихов и рассказов о волшебных словах. Сценки «Когда слова теряют свою волшебную силу».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 5.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бор друзей в Стране Слов. (1ч.) Сказка «Игры гномов». Игры «</w:t>
      </w:r>
      <w:proofErr w:type="gramStart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е</w:t>
      </w:r>
      <w:proofErr w:type="gramEnd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злое», «Только хорошее». Конкурс на внимание и чистописание. Парад Добрых слов.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 6.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 несметным сокровищам Страны Слов. (1ч.) Головоломка «Сколько родственников». Беседа о духовном богатстве и богатстве русского языка. Знакомство с толковым словарём. Конкурс на лучшее толкование слов. Игры «Назови по родству», «Кто больше?», «Цепочка слов».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</w:t>
      </w:r>
      <w:proofErr w:type="gramStart"/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7</w:t>
      </w:r>
      <w:proofErr w:type="gramEnd"/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Чудесные превращения слов.(1ч.) Сказка А. Шибаева «Буква заблудилась». Игры «Весёлые буквы», «Спрятавшееся слово». </w:t>
      </w:r>
      <w:proofErr w:type="spellStart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ценирование</w:t>
      </w:r>
      <w:proofErr w:type="spellEnd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ихотворения А. Шибаева.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 8-9.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В гости к Алфавиту. (2ч) Чтение отрывка из книги С. Маршака «Весёлое путешествие от А </w:t>
      </w:r>
      <w:proofErr w:type="gramStart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proofErr w:type="gramEnd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». Знакомство с орфографическим словарём. Пирамида «Всё на</w:t>
      </w:r>
      <w:proofErr w:type="gramStart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</w:t>
      </w:r>
      <w:proofErr w:type="gramEnd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. Сказка «Кутерьма». Игры «Волшебный колодец», «Помоги </w:t>
      </w:r>
      <w:proofErr w:type="gramStart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 10.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К тайнам звуков и букв. (1ч.) Разгадывание загадок. Тренировочные упражнения в произнесении звуков. Сказка «Лесной карнавал». </w:t>
      </w:r>
      <w:proofErr w:type="spellStart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ценирование</w:t>
      </w:r>
      <w:proofErr w:type="spellEnd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ихотворения В. Суслова из книги «Трудные буквы».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 11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Встреча с Радугой.(1ч.) Сказка «Слова, которые могут рисовать». Тайна госпожи Радуги. Рассматривание картины И. Левитана «Золотая осень». Игра «Исправь ошибку художника».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 12.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Страну Говорящих Скал. (1ч.) Рассказ учителя о тайнах рисуночного письма, о том, как наши предки научились писать и считать. Головоломка «Заколдованные слова»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13.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лубь</w:t>
      </w:r>
      <w:proofErr w:type="gramEnd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ков на Машине времени. (1ч.) Рассказ учителя о том, как на свет появились первые родственники алфавита. Разгадывание ребусов.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 14.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Королевстве Ошибок.(1ч.) Сочинение сказки. Прослушивание стихов и рассказов и работа по исправлению ошибок. Игра «Волшебная яблоня». Разыгрывание ситуаций.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 15.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Страну Слогов. (1ч.) Игра на внимание «Исправь ошибки». Хоровое декларирование. Разгадывание головоломки. Игра с мячом «Продолжи слово».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 16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Неожиданная остановка в пути. (1ч.) Проговаривание слов по слогам. Игры «Найди другое слово», «Пройди через ворота», «Найди пару». Рассказ учителя о речи.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 17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В удивительном городе </w:t>
      </w:r>
      <w:proofErr w:type="spellStart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лове</w:t>
      </w:r>
      <w:proofErr w:type="spellEnd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(1ч.) Работа со словарём. </w:t>
      </w:r>
      <w:proofErr w:type="spellStart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ценирование</w:t>
      </w:r>
      <w:proofErr w:type="spellEnd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сказа «Незнакомое слово». Игры «Преврати буквы в слова», «Угадай слово». Разгадывание загадок. Головоломка «Перекрёсток».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 18-19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Чудеса в Стране Слов. (2ч.) Разгадывание ребусов. Многозначные слова. Угадывание слов по их значению. Разыгрывание сценок. Головоломка. Слова – синонимы.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 20. 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ловам разнообразным, одинаковым, но разным. (1ч.) Слова – омонимы. Разгадывание загадок, шарад, ребусов. </w:t>
      </w:r>
      <w:proofErr w:type="spellStart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ценирование</w:t>
      </w:r>
      <w:proofErr w:type="spellEnd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сказов. Головоломка.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  <w:hyperlink r:id="rId7" w:tooltip="Приглашаем Вас бесплатно открыть свой сайт" w:history="1">
        <w:r w:rsidRPr="00FC749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глашаем Вас бесплатно открыть свой сайт</w:t>
        </w:r>
      </w:hyperlink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торый будет размещен внутри портала. </w:t>
      </w:r>
      <w:r w:rsidRPr="00FC749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1D84DF5" wp14:editId="62335F82">
            <wp:extent cx="304800" cy="304800"/>
            <wp:effectExtent l="0" t="0" r="0" b="0"/>
            <wp:docPr id="1" name="Рисунок 1" descr="http://pandia.ru/pics/portal/sets/5/stick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ndia.ru/pics/portal/sets/5/stickblo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2B" w:rsidRPr="00FC749F" w:rsidRDefault="00D80A2B" w:rsidP="00D80A2B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йте новости и пресс-релизы бесплатно, добавляйте фото целыми галереями! </w:t>
      </w:r>
      <w:hyperlink r:id="rId9" w:tgtFrame="_blank" w:tooltip="Зарегистрироваться!" w:history="1">
        <w:r w:rsidRPr="00FC749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Открыть сайт!</w:t>
        </w:r>
      </w:hyperlink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749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7E3DE36" wp14:editId="2BD0A23F">
            <wp:extent cx="304800" cy="304800"/>
            <wp:effectExtent l="0" t="0" r="0" b="0"/>
            <wp:docPr id="2" name="Рисунок 2" descr="http://pandia.ru/pics/portal/sets/5/stick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andia.ru/pics/portal/sets/5/stickblo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hyperlink r:id="rId10" w:tgtFrame="_blank" w:tooltip="Поиск по базе статей" w:history="1">
        <w:r w:rsidRPr="00FC749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Не то? - воспользуйтесь поиском по огромной базе статей</w:t>
        </w:r>
      </w:hyperlink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</w:p>
    <w:p w:rsidR="00D80A2B" w:rsidRPr="00FC749F" w:rsidRDefault="00D80A2B" w:rsidP="00D80A2B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сайте более 2 000 000 статей, которые иногда трудно выискать. Используйте поиск для нахождения именно того, что Вам </w:t>
      </w:r>
      <w:proofErr w:type="spellStart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но.</w:t>
      </w:r>
      <w:hyperlink r:id="rId11" w:tgtFrame="_blank" w:tooltip="Поиск по базе статей" w:history="1">
        <w:r w:rsidRPr="00FC749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Найти</w:t>
        </w:r>
        <w:proofErr w:type="spellEnd"/>
        <w:r w:rsidRPr="00FC749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!</w:t>
        </w:r>
      </w:hyperlink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 21-22.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 карнавале слов(2ч.). Рассказ учителя о словах-двойниках. Слова – омофоны. Прослушивание стихов и работа по их содержанию. Игры со словами – двойниками.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 23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В театре близнецов. (1ч.) Головоломка «Начни и закончи</w:t>
      </w:r>
      <w:proofErr w:type="gramStart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</w:t>
      </w:r>
      <w:proofErr w:type="gramEnd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 Работа со словарём. Шутки – каламбуры. Сценки «Есть», «Чей нос». Конкурс загадок.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 24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Конкурс </w:t>
      </w:r>
      <w:proofErr w:type="gramStart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ющих</w:t>
      </w:r>
      <w:proofErr w:type="gramEnd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(1ч.) Правила «Узелки на память». Кроссворд «Конкурс </w:t>
      </w:r>
      <w:proofErr w:type="gramStart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ющих</w:t>
      </w:r>
      <w:proofErr w:type="gramEnd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 Головоломка «дай толкование каждому слову». Игры с омонимами, омофонами.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 25.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овое представление. (1ч.) Инсценировка отрывка из сказки Н. Носова «Приключения Незнайки и его друзей». Весёлый аттракцион «доскажи словечко». Слова – синонимы (рассказ учителя). Сценка «Твёрдый знак». Игра «Найди друзей».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 26.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еобычный урок.(1ч.) Головоломка «Все слова на</w:t>
      </w:r>
      <w:proofErr w:type="gramStart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</w:t>
      </w:r>
      <w:proofErr w:type="gramEnd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 Слова – антонимы (рассказ учителя). Игра «Угадай - ка!» со словами – антонимами.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 27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Следопыты развлекают детей. (1ч.) «Узелки на память» (повторение правил). Загадки, игры, пословицы, стихотворения с антонимами. Прослушивание сказок, рассказов.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 28.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Клубе весёлых человечков(1ч.). Головоломка «Начинай на</w:t>
      </w:r>
      <w:proofErr w:type="gramStart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</w:t>
      </w:r>
      <w:proofErr w:type="gramEnd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 Подбор синонимов и антонимов. Игра в омонимы.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 29-30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К словам – родственникам. Почему их так назвали? (2ч.) Рассказ учителя о родственных словах. Игра «Замечательный сад». Подбор родственных слов. Сказка «Вот так родственники!». Работа со словообразовательным словарём. Разгадывание ребусов. Тавтология. Игра «Домино».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 31.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Экскурсия в прошлое. (1ч.) Устаревшие слова – архаизмы и историзмы (рассказ учителя). В «музее» древних слов.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 32.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лёт в будущее. (1ч.) Рассказ учителя о неологизмах. Игра «Угадай-ка». Узелки на память. Головоломка «</w:t>
      </w:r>
      <w:proofErr w:type="spellStart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гостилёт</w:t>
      </w:r>
      <w:proofErr w:type="spellEnd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D80A2B" w:rsidRPr="00FC749F" w:rsidRDefault="00D80A2B" w:rsidP="00D80A2B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42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ма 33.</w:t>
      </w:r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Итоговое занятие. (1ч.) Разгадывание ребусов, загадок, шарад. Игры со словами </w:t>
      </w:r>
      <w:proofErr w:type="spellStart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омами</w:t>
      </w:r>
      <w:proofErr w:type="spellEnd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нтонимами, омонимам. </w:t>
      </w:r>
      <w:proofErr w:type="spellStart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ценирование</w:t>
      </w:r>
      <w:proofErr w:type="spellEnd"/>
      <w:r w:rsidRPr="00FC74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сказов, рассказов.</w:t>
      </w:r>
    </w:p>
    <w:p w:rsidR="00275234" w:rsidRDefault="00275234" w:rsidP="00FF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11B3" w:rsidRPr="005A54E7" w:rsidRDefault="00FF11B3" w:rsidP="00FF1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 курса</w:t>
      </w:r>
    </w:p>
    <w:p w:rsidR="00FF11B3" w:rsidRPr="005A54E7" w:rsidRDefault="00FF11B3" w:rsidP="00FF1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Умники и умницы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оте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(3-4 класс)</w:t>
      </w:r>
    </w:p>
    <w:p w:rsidR="00FF11B3" w:rsidRPr="005A54E7" w:rsidRDefault="00FF11B3" w:rsidP="00FF1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F11B3" w:rsidRPr="005A54E7" w:rsidRDefault="00FF11B3" w:rsidP="00FF1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10920" w:type="dxa"/>
        <w:jc w:val="center"/>
        <w:tblCellSpacing w:w="0" w:type="dxa"/>
        <w:tblInd w:w="-2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50"/>
        <w:gridCol w:w="1521"/>
        <w:gridCol w:w="6525"/>
        <w:gridCol w:w="2295"/>
        <w:gridCol w:w="30"/>
      </w:tblGrid>
      <w:tr w:rsidR="00FF11B3" w:rsidRPr="008D2922" w:rsidTr="00FF11B3">
        <w:trPr>
          <w:trHeight w:val="1170"/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занятия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, средства</w:t>
            </w:r>
          </w:p>
        </w:tc>
      </w:tr>
      <w:tr w:rsidR="00FF11B3" w:rsidRPr="008D2922" w:rsidTr="00FF11B3">
        <w:trPr>
          <w:trHeight w:val="405"/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F11B3" w:rsidRPr="005A54E7" w:rsidTr="00FF11B3">
        <w:trPr>
          <w:gridAfter w:val="1"/>
          <w:wAfter w:w="30" w:type="dxa"/>
          <w:trHeight w:val="165"/>
          <w:tblCellSpacing w:w="0" w:type="dxa"/>
          <w:jc w:val="center"/>
        </w:trPr>
        <w:tc>
          <w:tcPr>
            <w:tcW w:w="108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ь I. Таинства лексики</w:t>
            </w:r>
          </w:p>
        </w:tc>
      </w:tr>
      <w:tr w:rsidR="00FF11B3" w:rsidRPr="008D2922" w:rsidTr="00FF11B3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ое значение слова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 Развивать познавательный интерес к изучению русского языка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 Дать понятие о лексическом значении слов, познакомить с толковыми словарями русского языка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 Способствовать обогащению словарного запаса у </w:t>
            </w:r>
            <w:proofErr w:type="gramStart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И. Ожегов, Н.Ю. Шведова. «Толковый словарь русского языка», </w:t>
            </w:r>
            <w:proofErr w:type="spellStart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аль</w:t>
            </w:r>
            <w:proofErr w:type="spellEnd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Толковый словарь живого великорусского языка». М.С. </w:t>
            </w:r>
            <w:proofErr w:type="spellStart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атухин</w:t>
            </w:r>
            <w:proofErr w:type="spellEnd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Е.В. </w:t>
            </w:r>
            <w:proofErr w:type="spellStart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луповская</w:t>
            </w:r>
            <w:proofErr w:type="spellEnd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П. </w:t>
            </w:r>
            <w:proofErr w:type="spellStart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това</w:t>
            </w:r>
            <w:proofErr w:type="spellEnd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Школьный толковый словарь русского языка».</w:t>
            </w:r>
          </w:p>
        </w:tc>
      </w:tr>
      <w:tr w:rsidR="00FF11B3" w:rsidRPr="008D2922" w:rsidTr="00FF11B3">
        <w:trPr>
          <w:trHeight w:val="1230"/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е и переносное значение слова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 Развивать познавательный интерес к изучению русского языка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 Изучить особенности прямого и переносного значения слов, учить </w:t>
            </w:r>
            <w:proofErr w:type="gramStart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треблять слова в речи в прямом и переносном значении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 Способствовать развитию творчества и обогащению словарного запаса у учащихся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Ожегов, Н.Ю. Шведова. «Толковый словарь русского языка». Карточки с заданием для творческих групп</w:t>
            </w:r>
          </w:p>
        </w:tc>
      </w:tr>
      <w:tr w:rsidR="00FF11B3" w:rsidRPr="008D2922" w:rsidTr="00FF11B3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ение меняет значение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 Развивать познавательный интерес к изучению русского языка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 Изучить особенность русского ударения, углубить особенность русского ударения, углубить и расширить знания и представления детей об ударении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 Способствовать развитию творчества у учащихся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И. Ожегов, Н.Ю. Шведова. «Толковый словарь русского языка». </w:t>
            </w:r>
            <w:proofErr w:type="spellStart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эпичекий</w:t>
            </w:r>
            <w:proofErr w:type="spellEnd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рь, орфографический словарь, карточки с заданием, таблица «Произноси правильно!»</w:t>
            </w:r>
          </w:p>
        </w:tc>
      </w:tr>
      <w:tr w:rsidR="00FF11B3" w:rsidRPr="008D2922" w:rsidTr="00FF11B3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ёстрое семейство синонимов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 Развивать познавательный интерес к изучению русского языка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  Изучить особенность синонимичного ряда слов, углубить и расширить знания и представления детей о синонимах, учиться </w:t>
            </w:r>
            <w:proofErr w:type="gramStart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треблять слова-синонимы в речи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 Способствовать развитию творчества у учащихся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И. Ожегов, Н.Ю. Шведова. «Толковый словарь русского языка», З.Е. Александрова. «Словарь синонимов </w:t>
            </w: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ского языка». Карточки для игры в лото, карточки с заданиями, чайнворд</w:t>
            </w:r>
          </w:p>
        </w:tc>
      </w:tr>
      <w:tr w:rsidR="00FF11B3" w:rsidRPr="008D2922" w:rsidTr="00FF11B3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-8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е противостояние антонимов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 Развивать познавательный интерес к изучению русского языка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 Изучить особенность антонимического ряда слов, углубить и расширить знания и представления детей об антонимах,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Ожегов, Н.Ю. Шведова. «Толковый словарь русского языка», М.Р. Львов. «Словарь антонимов русского языка». Карточки с заданием, карточки для лото</w:t>
            </w:r>
          </w:p>
        </w:tc>
      </w:tr>
      <w:tr w:rsidR="00FF11B3" w:rsidRPr="008D2922" w:rsidTr="00FF11B3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треблять слова-антонимы в речи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 Способствовать развитию творчества и обогащению словарного запаса у учащихся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F11B3" w:rsidRPr="008D2922" w:rsidTr="00FF11B3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-двойники. Омонимы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 Развивать познавательный интерес к изучению русского языка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  Изучить особенность омонимов, углубить и расширить знания и представления детей об омонимах, учиться </w:t>
            </w:r>
            <w:proofErr w:type="gramStart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треблять слова-омонимы в речи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 Способствовать развитию творчества и обогащению словарного запаса у учащихся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Ожегов, Н.Ю. Шведова. «Толковый словарь русского языка». Кроссворд, карточки для работы в группах</w:t>
            </w:r>
          </w:p>
        </w:tc>
      </w:tr>
      <w:tr w:rsidR="00FF11B3" w:rsidRPr="008D2922" w:rsidTr="00FF11B3">
        <w:trPr>
          <w:trHeight w:val="405"/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формы</w:t>
            </w:r>
            <w:proofErr w:type="spellEnd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мографы – виды омонимов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 Развивать познавательный интерес к изучению русского языка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 Изучить разновидности омонимов: </w:t>
            </w:r>
            <w:proofErr w:type="spellStart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формы</w:t>
            </w:r>
            <w:proofErr w:type="spellEnd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мофоны, омографы, углубить и расширить знания и представления детей о разновидности омонимах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 Способствовать развитию творчества и обогащению словарного запаса у учащихся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Ожегов, Н.Ю. Шведова. «Толковый словарь русского языка»</w:t>
            </w:r>
          </w:p>
        </w:tc>
      </w:tr>
      <w:tr w:rsidR="00FF11B3" w:rsidRPr="008D2922" w:rsidTr="00FF11B3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жи, но не одинаковы. Паронимы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 Развивать познавательный интерес к изучению русского языка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 Изучить особенность слов-паронимов, углубить и расширить знания и представления детей о лексике русского языка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  Способствовать развитию творчества у учащихся, обогащению словарного запаса детей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И. Ожегов, Н.Ю. Шведова. «Толковый словарь русского языка»</w:t>
            </w:r>
          </w:p>
        </w:tc>
      </w:tr>
      <w:tr w:rsidR="00FF11B3" w:rsidRPr="008D2922" w:rsidTr="00FF11B3">
        <w:trPr>
          <w:trHeight w:val="4275"/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глубины веков. Архаизмы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 Развивать познавательный интерес к изучению русского языка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 Изучить особенность устаревших слов – архаизмов, углубить и расширить знания и представления детей об архаизмах, учиться </w:t>
            </w:r>
            <w:proofErr w:type="gramStart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треблять и понимать архаизмы в речи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 Способствовать развитию творчества и обогащению словарного запаса у учащихся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Ожегов, Н.Ю. Шведова. «Толковый словарь русского языка»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</w:t>
            </w:r>
            <w:proofErr w:type="gramEnd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жающий человека, карточки со словами, картина </w:t>
            </w:r>
            <w:proofErr w:type="spellStart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аснецова</w:t>
            </w:r>
            <w:proofErr w:type="spellEnd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огатыри»</w:t>
            </w:r>
          </w:p>
        </w:tc>
      </w:tr>
      <w:tr w:rsidR="00FF11B3" w:rsidRPr="008D2922" w:rsidTr="00FF11B3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 речь пословицей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 Развивать познавательный интерес к изучению русского языка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 Изучить особенность русских пословиц и поговорок, углубить и расширить знания и представления детей о пословицах и их значениях,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аль</w:t>
            </w:r>
            <w:proofErr w:type="spellEnd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олковый словарь живого великорусского языка», С.И. Ожегов, </w:t>
            </w:r>
            <w:proofErr w:type="spellStart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Ю.Шведова</w:t>
            </w:r>
            <w:proofErr w:type="spellEnd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Толковый словарь русского языка». Карточки с заданием, рисунки к пословицам</w:t>
            </w:r>
          </w:p>
        </w:tc>
      </w:tr>
      <w:tr w:rsidR="00FF11B3" w:rsidRPr="008D2922" w:rsidTr="00FF11B3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ся </w:t>
            </w:r>
            <w:proofErr w:type="gramStart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треблять пословицы и поговорки в речи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 Способствовать повышению культуры речи, обогащению словарного запаса образными выражениями: пословицами и поговорками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F11B3" w:rsidRPr="008D2922" w:rsidTr="00FF11B3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ые сравнения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 Развивать познавательный интерес к изучению русского языка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 Изучить особенность устойчивых сравнений русского языка, углубить и расширить знания и представления детей об устойчивых сравнениях, учиться </w:t>
            </w:r>
            <w:proofErr w:type="gramStart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треблять сравнения в речи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 Способствовать повышению культуры речи, обогащению словарного запаса образными сравнениями и выражениями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Ожегов, Н.Ю. Шведова. «Толковый словарь русского языка». Карточки с заданием, кроссворд</w:t>
            </w:r>
          </w:p>
        </w:tc>
      </w:tr>
      <w:tr w:rsidR="00FF11B3" w:rsidRPr="008D2922" w:rsidTr="00FF11B3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8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ческие сочетания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 Развивать познавательный интерес к изучению русского языка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  Изучить особенность фразеологических сочетаний, углубить и расширить знания и представления детей о фразеологических сочетаниях, учиться </w:t>
            </w:r>
            <w:proofErr w:type="gramStart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треблять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.И. Ожегов, Н.Ю. Шведова. «Толковый </w:t>
            </w: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арь русского языка». В.П. Жуков «Школьный фразеологический словарь русского языка». Карточки с заданием, кроссворд</w:t>
            </w:r>
          </w:p>
        </w:tc>
      </w:tr>
      <w:tr w:rsidR="00FF11B3" w:rsidRPr="008D2922" w:rsidTr="00FF11B3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змы в речи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пособствовать повышению культуры речи, обогащению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F11B3" w:rsidRPr="008D2922" w:rsidTr="00FF11B3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да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 Развивать познавательный интерес </w:t>
            </w:r>
            <w:proofErr w:type="gramStart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ения русского языка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 Познакомить с особой загадкой – шарадой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 Способствовать развитию творчества у учащихся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ды, карточки с заданием. С.И. Ожегов «Толковый словарь русского языка»</w:t>
            </w:r>
          </w:p>
        </w:tc>
      </w:tr>
      <w:tr w:rsidR="00FF11B3" w:rsidRPr="008D2922" w:rsidTr="00FF11B3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граем в слова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 Развивать познавательный интерес к изучению русского языка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 Познакомить с особыми филологическими загадками – </w:t>
            </w:r>
            <w:proofErr w:type="spellStart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граммами</w:t>
            </w:r>
            <w:proofErr w:type="spellEnd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огогрифами, перевёртышами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 Способствовать развитию творчества у </w:t>
            </w:r>
            <w:proofErr w:type="gramStart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граммы</w:t>
            </w:r>
            <w:proofErr w:type="spellEnd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огогрифы, перевёртыши, карточки с заданием</w:t>
            </w:r>
          </w:p>
        </w:tc>
      </w:tr>
      <w:tr w:rsidR="00FF11B3" w:rsidRPr="005A54E7" w:rsidTr="00FF11B3">
        <w:trPr>
          <w:gridAfter w:val="1"/>
          <w:wAfter w:w="30" w:type="dxa"/>
          <w:trHeight w:val="375"/>
          <w:tblCellSpacing w:w="0" w:type="dxa"/>
          <w:jc w:val="center"/>
        </w:trPr>
        <w:tc>
          <w:tcPr>
            <w:tcW w:w="108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I. Слово о словах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FF11B3" w:rsidRPr="008D2922" w:rsidTr="00FF11B3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уда ты, имя?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 Развивать познавательный интерес к изучению русского языка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 Выяснить, откуда пришли названия имён, дать представление о том, какие имена носили люди в Древней Руси.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, пословицы</w:t>
            </w:r>
          </w:p>
        </w:tc>
      </w:tr>
      <w:tr w:rsidR="00FF11B3" w:rsidRPr="008D2922" w:rsidTr="00FF11B3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   Способствовать обогащению словарного запаса у учащихся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F11B3" w:rsidRPr="008D2922" w:rsidTr="00FF11B3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 и фамилия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 Развивать познавательный интерес к изучению русского языка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 Выяснить, откуда пришли отчества и фамилии в русский язык, дать историческую справку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 Способствовать обогащению словарного запаса у </w:t>
            </w: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хся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И. Ожегов. «Толковый словарь русского языка»</w:t>
            </w:r>
          </w:p>
        </w:tc>
      </w:tr>
      <w:tr w:rsidR="00FF11B3" w:rsidRPr="008D2922" w:rsidTr="00FF11B3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-26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а года. Зима. Весна. Осень. Лето.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 Развивать познавательный интерес к изучению русского языка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 Выяснить, откуда пришли названия месяцев, дать представление о том, как назывались месяцы в Древней Руси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 Способствовать обогащению словарного запаса у учащихся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Д. Ушакова. «Этимологический словарик школьника». Загадки, пословицы, поговорки</w:t>
            </w:r>
          </w:p>
        </w:tc>
      </w:tr>
      <w:tr w:rsidR="00FF11B3" w:rsidRPr="008D2922" w:rsidTr="00FF11B3">
        <w:trPr>
          <w:trHeight w:val="2623"/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 Развивать познавательный интерес к изучению русского языка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 Выяснить, что означают названия материков, частей света.</w:t>
            </w:r>
          </w:p>
          <w:p w:rsidR="00FF11B3" w:rsidRPr="00DA0FC5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 Способствовать обогащению словарного запаса у учащихся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полушарий, кроссворд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Ожегов. «Толковый словарь русского языка»</w:t>
            </w:r>
          </w:p>
        </w:tc>
      </w:tr>
      <w:tr w:rsidR="00FF11B3" w:rsidRPr="008D2922" w:rsidTr="00FF11B3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у сказки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 Развивать познавательный интерес к изучению русского языка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 Выяснить, откуда пришли названия, которые встречаются в русских сказках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 Способствовать обогащению словарного запаса у учащихся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Ожегов. «Толковый словарь русского языка»</w:t>
            </w:r>
          </w:p>
        </w:tc>
      </w:tr>
      <w:tr w:rsidR="00FF11B3" w:rsidRPr="008D2922" w:rsidTr="00FF11B3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ужно школьнику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 Развивать познавательный интерес к изучению русского языка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 Выяснить, откуда пришли названия некоторых ученических принадлежностей, учебных предметов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 Способствовать обогащению словарного запаса у учащихся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</w:t>
            </w:r>
          </w:p>
        </w:tc>
      </w:tr>
      <w:tr w:rsidR="00FF11B3" w:rsidRPr="008D2922" w:rsidTr="00FF11B3">
        <w:trPr>
          <w:trHeight w:val="3116"/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терть-самобранка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 Развивать познавательный интерес к изучению русского языка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 Выяснить, откуда пришли названия блюд и продуктов, которыми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уется человек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 Способствовать обогащению словарного запаса у учащихся 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Д. Ушакова. «Этимологический словарик школьника»</w:t>
            </w:r>
          </w:p>
        </w:tc>
      </w:tr>
      <w:tr w:rsidR="00FF11B3" w:rsidRPr="008D2922" w:rsidTr="00FF11B3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– почему их так называют?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 Развивать познавательный интерес к изучению русского языка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 Выяснить, откуда пришли названия некоторых </w:t>
            </w: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тений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 Способствовать обогащению словарного запаса у учащихся.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гадки, кроссворд, картинки с изображением </w:t>
            </w: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тений или гербарий</w:t>
            </w:r>
          </w:p>
        </w:tc>
      </w:tr>
      <w:tr w:rsidR="00FF11B3" w:rsidRPr="008D2922" w:rsidTr="00FF11B3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ы и звери – почему их так называют?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 Развивать познавательный интерес к изучению русского языка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 Выяснить, откуда пришли названия животных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 Способствовать обогащению словарного запаса у учащихся.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, кроссворды, О.Д. Ушакова. «Этимологический словарик школьника» (6 – по числу групп)</w:t>
            </w:r>
          </w:p>
        </w:tc>
      </w:tr>
      <w:tr w:rsidR="00FF11B3" w:rsidRPr="008D2922" w:rsidTr="00FF11B3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</w:t>
            </w:r>
            <w:proofErr w:type="gramEnd"/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мы носим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 Развивать познавательный интерес к изучению русского языка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 Выяснить, что означают названия некоторых предметов одежды.</w:t>
            </w:r>
          </w:p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 Способствовать обогащению словарного запаса у учащихся.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Ожегов. «Толковый словарь русского языка»</w:t>
            </w:r>
          </w:p>
        </w:tc>
      </w:tr>
      <w:tr w:rsidR="00FF11B3" w:rsidRPr="008D2922" w:rsidTr="00FF11B3">
        <w:trPr>
          <w:tblCellSpacing w:w="0" w:type="dxa"/>
          <w:jc w:val="center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 Игра «счастливый случай».</w:t>
            </w:r>
          </w:p>
        </w:tc>
        <w:tc>
          <w:tcPr>
            <w:tcW w:w="6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 Развивать познавательный интерес к изучению русского языка.2.  Обобщить знания, полученные во время занятий.3.  Способствовать обогащению словарного запаса у учащихся.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1B3" w:rsidRPr="005A54E7" w:rsidRDefault="00FF11B3" w:rsidP="00573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онки от лото с номерами 1, 2, 3, 4, 5, 6, карточки с заданиями</w:t>
            </w:r>
          </w:p>
        </w:tc>
      </w:tr>
    </w:tbl>
    <w:p w:rsidR="00D80A2B" w:rsidRPr="005A54E7" w:rsidRDefault="00D80A2B" w:rsidP="00A62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2F5F" w:rsidRPr="005A54E7" w:rsidRDefault="00A62F5F" w:rsidP="00FF1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</w:t>
      </w:r>
    </w:p>
    <w:p w:rsidR="00A62F5F" w:rsidRPr="005A54E7" w:rsidRDefault="00A62F5F" w:rsidP="00A62F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уровню подготовки учащихся обучающихся по прог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ме </w:t>
      </w:r>
      <w:r w:rsidRPr="008D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мники и умницы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оте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62F5F" w:rsidRPr="005A54E7" w:rsidRDefault="00A62F5F" w:rsidP="00A62F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 концу </w:t>
      </w:r>
      <w:r w:rsidR="00FF11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FF11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ения</w:t>
      </w:r>
      <w:proofErr w:type="gramEnd"/>
      <w:r w:rsidR="00FF11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A54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ающиеся должны иметь представления</w:t>
      </w: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2F5F" w:rsidRPr="008D2922" w:rsidRDefault="00A62F5F" w:rsidP="00A62F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новных терминах, связанных с лексикой. 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ть:</w:t>
      </w:r>
    </w:p>
    <w:p w:rsidR="00A62F5F" w:rsidRPr="008D2922" w:rsidRDefault="00A62F5F" w:rsidP="00A62F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 пришли к нам некоторые известные слова и выражения; </w:t>
      </w:r>
    </w:p>
    <w:p w:rsidR="00A62F5F" w:rsidRPr="008D2922" w:rsidRDefault="00A62F5F" w:rsidP="00A62F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термины и понятия; </w:t>
      </w:r>
    </w:p>
    <w:p w:rsidR="00A62F5F" w:rsidRPr="008D2922" w:rsidRDefault="00A62F5F" w:rsidP="00A62F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пословицы, поговорки, загадки; 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меть:</w:t>
      </w:r>
    </w:p>
    <w:p w:rsidR="00A62F5F" w:rsidRPr="008D2922" w:rsidRDefault="00A62F5F" w:rsidP="00A62F5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употреблять изученные слова в речи; </w:t>
      </w:r>
    </w:p>
    <w:p w:rsidR="00A62F5F" w:rsidRPr="008D2922" w:rsidRDefault="00A62F5F" w:rsidP="00A62F5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синонимы и антонимы; </w:t>
      </w:r>
    </w:p>
    <w:p w:rsidR="00A62F5F" w:rsidRPr="00FF11B3" w:rsidRDefault="00A62F5F" w:rsidP="00FF11B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 слова-паронимы, </w:t>
      </w:r>
      <w:proofErr w:type="spellStart"/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формы</w:t>
      </w:r>
      <w:proofErr w:type="spellEnd"/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рхаизмы и неологизмы</w:t>
      </w:r>
    </w:p>
    <w:p w:rsidR="00A62F5F" w:rsidRPr="00DA0FC5" w:rsidRDefault="00A62F5F" w:rsidP="00A62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2F5F" w:rsidRPr="005A54E7" w:rsidRDefault="00A62F5F" w:rsidP="00A62F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A62F5F" w:rsidRPr="005A54E7" w:rsidRDefault="00A62F5F" w:rsidP="00A62F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го обеспечения</w:t>
      </w:r>
    </w:p>
    <w:p w:rsidR="00A62F5F" w:rsidRPr="005A54E7" w:rsidRDefault="00A62F5F" w:rsidP="00A62F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программ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Умники и умницы. Грамотей» </w:t>
      </w:r>
    </w:p>
    <w:p w:rsidR="00A62F5F" w:rsidRPr="005A54E7" w:rsidRDefault="00A62F5F" w:rsidP="00A62F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чителя:</w:t>
      </w: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 В. Толковый словарь живого великорусского языка. Т. 1 – 4. – М.: Русский язык, 1981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гов С.И., Шведова Н.Ю. Толковый словарь русского языка. – М., 2000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а З.Е. Словарь синонимов русского языка. – М.: русский язык, 1986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ов М.Р. Школьный словарь антонимов русского языка. – М.. 1987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атухин</w:t>
      </w:r>
      <w:proofErr w:type="spellEnd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С., </w:t>
      </w:r>
      <w:proofErr w:type="spellStart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луповская</w:t>
      </w:r>
      <w:proofErr w:type="spellEnd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, </w:t>
      </w:r>
      <w:proofErr w:type="spellStart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това</w:t>
      </w:r>
      <w:proofErr w:type="spellEnd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П. Школьный толковый словарь русского языка. – М.: Просвещение, 1981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 В.П. Школьный фразеологический словарь русского языка. – М.: Просвещение, 1980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кова О.Д. Этимологический словарик школьника. – СПб</w:t>
      </w:r>
      <w:proofErr w:type="gramStart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кий дом «Литература», 2005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ва В.А., Панов Г.А., </w:t>
      </w:r>
      <w:proofErr w:type="spellStart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иха</w:t>
      </w:r>
      <w:proofErr w:type="spellEnd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А., Сергеев Ф.П. Занимательно о русском языке. – Л.: Просвещение, 1990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ва В.А., Панов Г.А., </w:t>
      </w:r>
      <w:proofErr w:type="spellStart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иха</w:t>
      </w:r>
      <w:proofErr w:type="spellEnd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А., Сергеев Ф.П. Тайны слова. Занимательная грамматика. – Волгоград: Нижне-Волжское книжное издательство, 1966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ирий</w:t>
      </w:r>
      <w:proofErr w:type="spellEnd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А.Т. Занимательные материалы по русскому языку. – М.: Просвещение, 1995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това</w:t>
      </w:r>
      <w:proofErr w:type="spellEnd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  Подумай и ответь. – М.: Просвещение. 1989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аневский М.В. В мире имён и названий. – М.: Знание, 1987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нов В.А. Словарь русских фамилий. – М.: Школа-пресс, 1993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к</w:t>
      </w:r>
      <w:proofErr w:type="spellEnd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Г., Бондаренко С.М., Концевая Л.А. Секреты орфографии. – М.: Просвещение, 1991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строва</w:t>
      </w:r>
      <w:proofErr w:type="spellEnd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Н., Скворцов Л.И., Дерягин В.Я. Друзьям русского языка. – М.: Знание, 1982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льцев</w:t>
      </w:r>
      <w:proofErr w:type="spellEnd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 Устойчивые сравнения русского языка. – СПб</w:t>
      </w:r>
      <w:proofErr w:type="gramStart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, 1992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ий Л.В. Культура речи. – М.: Знание, 1976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аньян</w:t>
      </w:r>
      <w:proofErr w:type="spellEnd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А Путешествие в слово. – М.: Просвещение, 1987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ов Ю.Г. Русские народные загадки, пословицы, поговорки. – Просвещение, 1990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ская Л.А., Саакян Р.Я. Наш родной язык. – М.: Просвещение, 1971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 С. Играющие в прятки.</w:t>
      </w:r>
      <w:proofErr w:type="gramEnd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лгоград, 2005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ая энциклопедия Кирилла и </w:t>
      </w:r>
      <w:proofErr w:type="spellStart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фодия</w:t>
      </w:r>
      <w:proofErr w:type="spellEnd"/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01 (CD).</w:t>
      </w:r>
    </w:p>
    <w:p w:rsidR="00A62F5F" w:rsidRPr="005A54E7" w:rsidRDefault="00A62F5F" w:rsidP="00A62F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</w:t>
      </w: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ы «Педсовет» разных лет выпуска.</w:t>
      </w:r>
    </w:p>
    <w:p w:rsidR="00A62F5F" w:rsidRPr="00FF11B3" w:rsidRDefault="00A62F5F" w:rsidP="00FF11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</w:t>
      </w:r>
      <w:r w:rsidRPr="008D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ы «Начальная школа» разных лет выпуска.</w:t>
      </w:r>
    </w:p>
    <w:sectPr w:rsidR="00A62F5F" w:rsidRPr="00FF11B3" w:rsidSect="00FF11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4618"/>
    <w:multiLevelType w:val="hybridMultilevel"/>
    <w:tmpl w:val="05EE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415F2"/>
    <w:multiLevelType w:val="hybridMultilevel"/>
    <w:tmpl w:val="AE244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A1EE4"/>
    <w:multiLevelType w:val="hybridMultilevel"/>
    <w:tmpl w:val="10D8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BA"/>
    <w:rsid w:val="00056C2F"/>
    <w:rsid w:val="000C055B"/>
    <w:rsid w:val="00103F53"/>
    <w:rsid w:val="00275234"/>
    <w:rsid w:val="004B7548"/>
    <w:rsid w:val="00A62F5F"/>
    <w:rsid w:val="00A825BA"/>
    <w:rsid w:val="00D7024E"/>
    <w:rsid w:val="00D80A2B"/>
    <w:rsid w:val="00DA2F31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2F5F"/>
    <w:pPr>
      <w:ind w:left="720"/>
      <w:contextualSpacing/>
    </w:pPr>
  </w:style>
  <w:style w:type="table" w:styleId="a5">
    <w:name w:val="Table Grid"/>
    <w:basedOn w:val="a1"/>
    <w:uiPriority w:val="59"/>
    <w:rsid w:val="00D8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2F5F"/>
    <w:pPr>
      <w:ind w:left="720"/>
      <w:contextualSpacing/>
    </w:pPr>
  </w:style>
  <w:style w:type="table" w:styleId="a5">
    <w:name w:val="Table Grid"/>
    <w:basedOn w:val="a1"/>
    <w:uiPriority w:val="59"/>
    <w:rsid w:val="00D8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user/registe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pois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ndia.ru/pois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user/regis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B17E94-DFB9-474F-A288-898FB1FD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4447</Words>
  <Characters>2534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4-11-01T08:39:00Z</dcterms:created>
  <dcterms:modified xsi:type="dcterms:W3CDTF">2014-11-01T15:50:00Z</dcterms:modified>
</cp:coreProperties>
</file>